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bookmarkStart w:id="13" w:name="_Toc100789782"/>
      <w:bookmarkStart w:id="14" w:name="_Toc100789831"/>
      <w:bookmarkStart w:id="15" w:name="_Toc100789932"/>
      <w:bookmarkStart w:id="16" w:name="_Toc101012707"/>
      <w:bookmarkStart w:id="17" w:name="_Toc101014265"/>
      <w:bookmarkStart w:id="18" w:name="_Toc101016694"/>
      <w:bookmarkStart w:id="19" w:name="_Toc103813768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0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0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EB1FA4">
      <w:pPr>
        <w:pStyle w:val="1"/>
        <w:numPr>
          <w:ilvl w:val="0"/>
          <w:numId w:val="0"/>
        </w:numPr>
        <w:ind w:firstLine="709"/>
      </w:pPr>
      <w:bookmarkStart w:id="21" w:name="_Toc103813769"/>
      <w:r w:rsidRPr="004A2A90">
        <w:lastRenderedPageBreak/>
        <w:t>Аннотация</w:t>
      </w:r>
      <w:bookmarkEnd w:id="0"/>
      <w:bookmarkEnd w:id="21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2" w:name="_Toc103813770" w:displacedByCustomXml="next"/>
    <w:sdt>
      <w:sdtPr>
        <w:rPr>
          <w:rFonts w:eastAsiaTheme="minorEastAsia" w:cs="Times New Roman"/>
          <w:b w:val="0"/>
          <w:sz w:val="28"/>
          <w:szCs w:val="28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5C09451A" w14:textId="77777777" w:rsidR="00956896" w:rsidRPr="00956896" w:rsidRDefault="009C0FE6" w:rsidP="00956896">
          <w:pPr>
            <w:pStyle w:val="1"/>
            <w:numPr>
              <w:ilvl w:val="0"/>
              <w:numId w:val="0"/>
            </w:numPr>
            <w:spacing w:before="0" w:line="360" w:lineRule="auto"/>
            <w:contextualSpacing/>
            <w:rPr>
              <w:rFonts w:cs="Times New Roman"/>
              <w:b w:val="0"/>
              <w:noProof/>
              <w:sz w:val="28"/>
              <w:szCs w:val="28"/>
            </w:rPr>
          </w:pPr>
          <w:r w:rsidRPr="00956896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22"/>
          <w:r w:rsidRPr="00956896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begin"/>
          </w:r>
          <w:r w:rsidRPr="00956896">
            <w:rPr>
              <w:rFonts w:cs="Times New Roman"/>
              <w:b w:val="0"/>
              <w:sz w:val="28"/>
              <w:szCs w:val="28"/>
            </w:rPr>
            <w:instrText xml:space="preserve"> TOC \o "1-3" \h \z \u </w:instrText>
          </w:r>
          <w:r w:rsidRPr="00956896">
            <w:rPr>
              <w:rFonts w:eastAsiaTheme="minorEastAsia" w:cs="Times New Roman"/>
              <w:b w:val="0"/>
              <w:sz w:val="28"/>
              <w:szCs w:val="28"/>
              <w:lang w:eastAsia="ru-RU"/>
            </w:rPr>
            <w:fldChar w:fldCharType="separate"/>
          </w:r>
        </w:p>
        <w:p w14:paraId="39F5E875" w14:textId="54FB6736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71" w:history="1">
            <w:r w:rsidRPr="00956896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71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9E3A76C" w14:textId="776C6C5C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2" w:history="1">
            <w:r w:rsidRPr="0095689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9568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689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2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AA8B0" w14:textId="3902AF86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3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3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6223B" w14:textId="0F05761D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4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4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C176A" w14:textId="69EBFF0F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5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5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AF927" w14:textId="7AEDC99D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6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6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171F" w14:textId="12D915B1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7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7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4E4D1" w14:textId="1B01619F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8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8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F6C6" w14:textId="592DE76C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79" w:history="1">
            <w:r w:rsidRPr="00956896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.5. Вывод к главе.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79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869E366" w14:textId="3DA32286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80" w:history="1">
            <w:r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80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456EE2" w14:textId="3923B544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1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1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BC219" w14:textId="2746A085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2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2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20570" w14:textId="161A6CFE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3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3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750AF" w14:textId="418F6BAB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4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4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2FDA" w14:textId="63DC73A1" w:rsidR="00956896" w:rsidRPr="00956896" w:rsidRDefault="00956896" w:rsidP="00956896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85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5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95B5" w14:textId="150B0D30" w:rsidR="00956896" w:rsidRPr="00956896" w:rsidRDefault="00956896" w:rsidP="00956896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86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6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B46F4" w14:textId="422AA744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7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7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DBE68" w14:textId="6F2151B9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88" w:history="1">
            <w:r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88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6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FFE655C" w14:textId="51D90E04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9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9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36280" w14:textId="705F0416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0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: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0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8785" w14:textId="24122CE4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1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: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1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9A393" w14:textId="6B97B507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2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2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52954" w14:textId="2A21125F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93" w:history="1">
            <w:r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93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4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FF36C8" w14:textId="34999F08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4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4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8A7E" w14:textId="01DE1367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5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5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EFCEE" w14:textId="7B7AEC84" w:rsidR="00956896" w:rsidRPr="00956896" w:rsidRDefault="00956896" w:rsidP="00956896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96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6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A2BA7" w14:textId="03F1737F" w:rsidR="00956896" w:rsidRPr="00956896" w:rsidRDefault="00956896" w:rsidP="00956896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97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7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95C72" w14:textId="2D142BD5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8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8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2C6B" w14:textId="5DBAE8F7" w:rsidR="00956896" w:rsidRPr="00956896" w:rsidRDefault="00956896" w:rsidP="00956896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9" w:history="1">
            <w:r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9 \h </w:instrTex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0F1D" w14:textId="06E2B16A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800" w:history="1">
            <w:r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800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2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4BDAA52" w14:textId="5A7C5AEE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801" w:history="1">
            <w:r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801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3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3BDD04" w14:textId="7454E0DA" w:rsidR="00956896" w:rsidRPr="00956896" w:rsidRDefault="00956896" w:rsidP="00956896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802" w:history="1">
            <w:r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я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802 \h </w:instrTex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3</w:t>
            </w:r>
            <w:r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Pr="00EB1FA4" w:rsidRDefault="009C0FE6" w:rsidP="00956896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568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3" w:name="_Toc103813771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3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4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5" w:name="_Toc10381377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25"/>
    </w:p>
    <w:p w14:paraId="0BA1EC99" w14:textId="77777777" w:rsidR="00E374CB" w:rsidRPr="00580A54" w:rsidRDefault="00E374CB" w:rsidP="00E04E35">
      <w:pPr>
        <w:pStyle w:val="2"/>
      </w:pPr>
      <w:bookmarkStart w:id="26" w:name="_Toc103813773"/>
      <w:r w:rsidRPr="00580A54">
        <w:t>Анализ предметной области</w:t>
      </w:r>
      <w:bookmarkEnd w:id="26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3F8CC61E" w14:textId="169940E5" w:rsidR="00E374CB" w:rsidRDefault="00A5473B" w:rsidP="00760C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9AE799F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7837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2515C2DE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</w:t>
            </w:r>
            <w:r w:rsidR="00A5473B">
              <w:rPr>
                <w:rFonts w:ascii="Times New Roman" w:hAnsi="Times New Roman"/>
                <w:sz w:val="24"/>
                <w:szCs w:val="24"/>
              </w:rPr>
              <w:t>доставки.</w:t>
            </w:r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760C98">
      <w:pPr>
        <w:pStyle w:val="2"/>
        <w:spacing w:line="360" w:lineRule="auto"/>
      </w:pPr>
      <w:bookmarkStart w:id="27" w:name="_Toc103813774"/>
      <w:r>
        <w:t>Модель организации процесса аренды</w:t>
      </w:r>
      <w:bookmarkEnd w:id="27"/>
    </w:p>
    <w:p w14:paraId="32A291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760C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760C98">
      <w:pPr>
        <w:pStyle w:val="2"/>
        <w:spacing w:line="360" w:lineRule="auto"/>
      </w:pPr>
      <w:bookmarkStart w:id="28" w:name="_Toc103813775"/>
      <w:r>
        <w:t>Анализ информационных процессов</w:t>
      </w:r>
      <w:bookmarkEnd w:id="28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видеть на схеме, процесс регистрации заявки начинается с инициативы клиента. Создается профиль клиента в базе данных и открыва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0A625C8D" w:rsidR="00E374CB" w:rsidRDefault="00E374CB" w:rsidP="00760C98">
      <w:pPr>
        <w:pStyle w:val="2"/>
        <w:spacing w:line="360" w:lineRule="auto"/>
      </w:pPr>
      <w:bookmarkStart w:id="29" w:name="_Toc103813776"/>
      <w:r>
        <w:t xml:space="preserve">Анализ и сравнение </w:t>
      </w:r>
      <w:r w:rsidR="009021DA">
        <w:t>с аналогами</w:t>
      </w:r>
      <w:bookmarkEnd w:id="29"/>
    </w:p>
    <w:p w14:paraId="7A8536CE" w14:textId="786B9177" w:rsidR="009021DA" w:rsidRPr="009021DA" w:rsidRDefault="00E04E35" w:rsidP="00760C98">
      <w:pPr>
        <w:pStyle w:val="2"/>
        <w:numPr>
          <w:ilvl w:val="2"/>
          <w:numId w:val="9"/>
        </w:numPr>
        <w:spacing w:line="360" w:lineRule="auto"/>
      </w:pPr>
      <w:bookmarkStart w:id="30" w:name="_Toc103813777"/>
      <w:r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0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2B4B43A0" w14:textId="7076BA9D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38C96784" w14:textId="77777777" w:rsidR="00E374CB" w:rsidRDefault="00E374CB" w:rsidP="00760C9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06"/>
        <w:gridCol w:w="1543"/>
        <w:gridCol w:w="1357"/>
        <w:gridCol w:w="1117"/>
      </w:tblGrid>
      <w:tr w:rsidR="001951C7" w14:paraId="75547EE8" w14:textId="205CBC59" w:rsidTr="001951C7">
        <w:tc>
          <w:tcPr>
            <w:tcW w:w="2122" w:type="dxa"/>
          </w:tcPr>
          <w:p w14:paraId="746EFC3F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06" w:type="dxa"/>
          </w:tcPr>
          <w:p w14:paraId="60CFE915" w14:textId="77777777" w:rsidR="001951C7" w:rsidRPr="00EA452E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232DAF8F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7" w:type="dxa"/>
          </w:tcPr>
          <w:p w14:paraId="2AB4CE2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117" w:type="dxa"/>
          </w:tcPr>
          <w:p w14:paraId="20B25489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2B7FABDF" w14:textId="7461DA11" w:rsidTr="001951C7">
        <w:tc>
          <w:tcPr>
            <w:tcW w:w="2122" w:type="dxa"/>
          </w:tcPr>
          <w:p w14:paraId="45958FF4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06" w:type="dxa"/>
          </w:tcPr>
          <w:p w14:paraId="15C05F4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3" w:type="dxa"/>
          </w:tcPr>
          <w:p w14:paraId="1014064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6B40AED2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68F7B742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185DE1EE" w14:textId="023E4D33" w:rsidTr="001951C7">
        <w:tc>
          <w:tcPr>
            <w:tcW w:w="2122" w:type="dxa"/>
          </w:tcPr>
          <w:p w14:paraId="5BF14DF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06" w:type="dxa"/>
          </w:tcPr>
          <w:p w14:paraId="534919A1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3" w:type="dxa"/>
          </w:tcPr>
          <w:p w14:paraId="36691CF7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798903A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2B24586C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3E12028B" w14:textId="2C60F83C" w:rsidTr="001951C7">
        <w:tc>
          <w:tcPr>
            <w:tcW w:w="2122" w:type="dxa"/>
          </w:tcPr>
          <w:p w14:paraId="64B12D3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06" w:type="dxa"/>
          </w:tcPr>
          <w:p w14:paraId="7C209B4D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3" w:type="dxa"/>
          </w:tcPr>
          <w:p w14:paraId="09F2D0A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433AB3D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1F1FEDD7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757D7FE3" w14:textId="26F414FE" w:rsidTr="001951C7">
        <w:tc>
          <w:tcPr>
            <w:tcW w:w="2122" w:type="dxa"/>
          </w:tcPr>
          <w:p w14:paraId="53F85441" w14:textId="77777777" w:rsidR="001951C7" w:rsidRPr="00210B82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06" w:type="dxa"/>
          </w:tcPr>
          <w:p w14:paraId="78C51F92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43" w:type="dxa"/>
          </w:tcPr>
          <w:p w14:paraId="3D591BB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1E887F04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7CD61D7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02D5579F" w14:textId="3D35BCEB" w:rsidTr="001951C7">
        <w:tc>
          <w:tcPr>
            <w:tcW w:w="2122" w:type="dxa"/>
          </w:tcPr>
          <w:p w14:paraId="6AA01396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06" w:type="dxa"/>
          </w:tcPr>
          <w:p w14:paraId="1A1C3F8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43" w:type="dxa"/>
          </w:tcPr>
          <w:p w14:paraId="48BDF64F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3A9F0D7D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519D56EA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0A9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 Просмотр истории заказов;</w:t>
      </w:r>
    </w:p>
    <w:p w14:paraId="6D48CB6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дактирование информации о предприятии;</w:t>
      </w:r>
    </w:p>
    <w:p w14:paraId="7EF1547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Default="00E374CB" w:rsidP="00760C98">
      <w:pPr>
        <w:pStyle w:val="2"/>
        <w:numPr>
          <w:ilvl w:val="2"/>
          <w:numId w:val="9"/>
        </w:numPr>
        <w:spacing w:line="360" w:lineRule="auto"/>
        <w:ind w:firstLine="709"/>
      </w:pPr>
      <w:bookmarkStart w:id="31" w:name="_Toc103813778"/>
      <w:r>
        <w:lastRenderedPageBreak/>
        <w:t>Выбор технологии разработки реализуемого программного продукта</w:t>
      </w:r>
      <w:r w:rsidR="00E04E35">
        <w:t xml:space="preserve"> исходя из данных анализа аналогов</w:t>
      </w:r>
      <w:bookmarkEnd w:id="31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760C98">
      <w:pPr>
        <w:keepNext/>
        <w:keepLines/>
        <w:numPr>
          <w:ilvl w:val="1"/>
          <w:numId w:val="9"/>
        </w:num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32" w:name="_Toc103813779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ывод к главе.</w:t>
      </w:r>
      <w:bookmarkEnd w:id="32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23368B0E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33" w:name="_Toc103813780"/>
      <w:r>
        <w:lastRenderedPageBreak/>
        <w:t>Аналитический раздел</w:t>
      </w:r>
      <w:bookmarkEnd w:id="33"/>
    </w:p>
    <w:p w14:paraId="2655ACF5" w14:textId="567496F0" w:rsidR="009C0FE6" w:rsidRDefault="004643EF" w:rsidP="00760C98">
      <w:pPr>
        <w:pStyle w:val="2"/>
        <w:spacing w:line="360" w:lineRule="auto"/>
      </w:pPr>
      <w:bookmarkStart w:id="34" w:name="_Toc103813781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4"/>
    </w:p>
    <w:p w14:paraId="51CF679A" w14:textId="01276C7F" w:rsid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5" w:name="_Toc103813782"/>
      <w:r>
        <w:t>Разработка структуры базы данных</w:t>
      </w:r>
      <w:bookmarkEnd w:id="35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3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6E6A268D" w:rsidR="00B803B0" w:rsidRDefault="005930BC" w:rsidP="00760C98">
      <w:pPr>
        <w:pStyle w:val="a0"/>
        <w:ind w:firstLine="0"/>
        <w:jc w:val="center"/>
      </w:pPr>
      <w:r w:rsidRPr="003A688C">
        <w:rPr>
          <w:bCs/>
          <w:noProof/>
        </w:rPr>
        <w:drawing>
          <wp:inline distT="0" distB="0" distL="0" distR="0" wp14:anchorId="7955D559" wp14:editId="3F2C3D8A">
            <wp:extent cx="5940425" cy="4685397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7EE2A55C" w:rsidR="00B803B0" w:rsidRDefault="00B803B0" w:rsidP="00760C98">
      <w:pPr>
        <w:pStyle w:val="a0"/>
        <w:ind w:firstLine="0"/>
        <w:jc w:val="center"/>
      </w:pPr>
      <w:r>
        <w:t xml:space="preserve">Рис. 2.1 – </w:t>
      </w:r>
      <w:r w:rsidR="005930BC">
        <w:rPr>
          <w:bCs/>
          <w:lang w:val="en-US"/>
        </w:rPr>
        <w:t>ERD</w:t>
      </w:r>
      <w:r w:rsidR="005930BC" w:rsidRPr="003A688C">
        <w:rPr>
          <w:bCs/>
        </w:rPr>
        <w:t xml:space="preserve"> </w:t>
      </w:r>
      <w:r>
        <w:t>диаграмма Базы данных</w:t>
      </w:r>
    </w:p>
    <w:p w14:paraId="57EEB3E1" w14:textId="77777777" w:rsidR="005930BC" w:rsidRPr="005930BC" w:rsidRDefault="005930BC" w:rsidP="005930BC">
      <w:pPr>
        <w:pStyle w:val="a0"/>
      </w:pPr>
    </w:p>
    <w:p w14:paraId="6C8F25B4" w14:textId="4AA65C5B" w:rsidR="005B1942" w:rsidRDefault="005B1942" w:rsidP="00760C98">
      <w:pPr>
        <w:pStyle w:val="a0"/>
        <w:ind w:firstLine="0"/>
        <w:jc w:val="center"/>
      </w:pPr>
    </w:p>
    <w:p w14:paraId="6B31F389" w14:textId="52506D61" w:rsidR="005B1942" w:rsidRDefault="005B1942" w:rsidP="00760C98">
      <w:pPr>
        <w:pStyle w:val="2"/>
        <w:numPr>
          <w:ilvl w:val="2"/>
          <w:numId w:val="9"/>
        </w:numPr>
        <w:spacing w:line="360" w:lineRule="auto"/>
      </w:pPr>
      <w:bookmarkStart w:id="36" w:name="_Toc103813783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36"/>
    </w:p>
    <w:p w14:paraId="1D878F91" w14:textId="6050CB40" w:rsidR="001951C7" w:rsidRDefault="00BA3E80" w:rsidP="00C431BA">
      <w:pPr>
        <w:pStyle w:val="a0"/>
        <w:ind w:firstLine="0"/>
        <w:jc w:val="center"/>
      </w:pPr>
      <w:r w:rsidRPr="00BA3E80">
        <w:drawing>
          <wp:inline distT="0" distB="0" distL="0" distR="0" wp14:anchorId="1427ABB7" wp14:editId="69B66753">
            <wp:extent cx="5940425" cy="276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3489CDE0" w:rsidR="00C431BA" w:rsidRDefault="00C431BA" w:rsidP="00C431BA">
      <w:pPr>
        <w:pStyle w:val="a0"/>
        <w:ind w:firstLine="0"/>
        <w:jc w:val="center"/>
      </w:pPr>
      <w:r>
        <w:t>Рис. 2.2 – Диаграмма развертывания программного средства.</w:t>
      </w:r>
    </w:p>
    <w:p w14:paraId="1DF16423" w14:textId="15A6C21B" w:rsidR="003C379D" w:rsidRPr="001951C7" w:rsidRDefault="003C379D" w:rsidP="00760C98">
      <w:pPr>
        <w:pStyle w:val="a0"/>
      </w:pPr>
    </w:p>
    <w:p w14:paraId="5B60DA3C" w14:textId="33CD6E73" w:rsidR="00580A54" w:rsidRDefault="00051CB0" w:rsidP="00760C98">
      <w:pPr>
        <w:pStyle w:val="2"/>
        <w:spacing w:line="360" w:lineRule="auto"/>
      </w:pPr>
      <w:bookmarkStart w:id="37" w:name="_Toc103813784"/>
      <w:r>
        <w:lastRenderedPageBreak/>
        <w:t xml:space="preserve">Проектирование </w:t>
      </w:r>
      <w:r w:rsidR="005B1942">
        <w:t>бизнес-процессов и алгоритмов</w:t>
      </w:r>
      <w:bookmarkEnd w:id="37"/>
    </w:p>
    <w:p w14:paraId="6B130492" w14:textId="49848667" w:rsidR="005B1942" w:rsidRDefault="005B1942" w:rsidP="00760C98">
      <w:pPr>
        <w:pStyle w:val="3"/>
        <w:spacing w:line="360" w:lineRule="auto"/>
        <w:rPr>
          <w:sz w:val="28"/>
          <w:szCs w:val="28"/>
        </w:rPr>
      </w:pPr>
      <w:bookmarkStart w:id="38" w:name="_Toc103813785"/>
      <w:r w:rsidRPr="00BA3E80">
        <w:rPr>
          <w:sz w:val="28"/>
          <w:szCs w:val="28"/>
        </w:rPr>
        <w:t xml:space="preserve">Проектирование Бизнес-процессов в нотации </w:t>
      </w:r>
      <w:r w:rsidR="00C431BA">
        <w:rPr>
          <w:sz w:val="28"/>
          <w:szCs w:val="28"/>
          <w:lang w:val="en-US"/>
        </w:rPr>
        <w:t>ARIS</w:t>
      </w:r>
      <w:bookmarkEnd w:id="38"/>
    </w:p>
    <w:p w14:paraId="6C6FFDAB" w14:textId="25ABCE1D" w:rsidR="00C431BA" w:rsidRDefault="00C431BA" w:rsidP="00C431BA">
      <w:pPr>
        <w:pStyle w:val="a0"/>
        <w:ind w:firstLine="0"/>
        <w:jc w:val="center"/>
      </w:pPr>
      <w:r w:rsidRPr="00C431BA">
        <w:drawing>
          <wp:inline distT="0" distB="0" distL="0" distR="0" wp14:anchorId="75F60376" wp14:editId="356518D5">
            <wp:extent cx="5940425" cy="5932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9CE" w14:textId="76E22756" w:rsidR="00C431BA" w:rsidRPr="00C431BA" w:rsidRDefault="00C431BA" w:rsidP="00C431BA">
      <w:pPr>
        <w:pStyle w:val="a0"/>
        <w:ind w:firstLine="0"/>
        <w:jc w:val="center"/>
      </w:pPr>
      <w:r>
        <w:t xml:space="preserve">Рис. 2.3 – Бизнес-процессы в нотации </w:t>
      </w:r>
      <w:r>
        <w:rPr>
          <w:lang w:val="en-US"/>
        </w:rPr>
        <w:t>ARIS</w:t>
      </w:r>
      <w:r w:rsidRPr="00C431BA">
        <w:t xml:space="preserve">. </w:t>
      </w:r>
      <w:r>
        <w:t>Часть 1.</w:t>
      </w:r>
    </w:p>
    <w:p w14:paraId="3FA1CE40" w14:textId="0BCCBAAF" w:rsidR="00C431BA" w:rsidRDefault="00C431BA" w:rsidP="00C431BA">
      <w:pPr>
        <w:pStyle w:val="a0"/>
        <w:ind w:firstLine="0"/>
        <w:jc w:val="center"/>
      </w:pPr>
      <w:r w:rsidRPr="00C431BA">
        <w:lastRenderedPageBreak/>
        <w:drawing>
          <wp:inline distT="0" distB="0" distL="0" distR="0" wp14:anchorId="52498F37" wp14:editId="3C163593">
            <wp:extent cx="5940425" cy="71875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CFDE" w14:textId="05C560B9" w:rsidR="00C431BA" w:rsidRDefault="00C431BA" w:rsidP="00C431BA">
      <w:pPr>
        <w:pStyle w:val="a0"/>
        <w:ind w:firstLine="0"/>
        <w:jc w:val="center"/>
      </w:pPr>
      <w:r>
        <w:t xml:space="preserve">Рис. 2.4 – </w:t>
      </w:r>
      <w:r>
        <w:t xml:space="preserve">Бизнес-процессы в нотации </w:t>
      </w:r>
      <w:r>
        <w:rPr>
          <w:lang w:val="en-US"/>
        </w:rPr>
        <w:t>ARIS</w:t>
      </w:r>
      <w:r w:rsidRPr="00C431BA">
        <w:t xml:space="preserve">. </w:t>
      </w:r>
      <w:r>
        <w:t xml:space="preserve">Часть </w:t>
      </w:r>
      <w:r>
        <w:t>2</w:t>
      </w:r>
      <w:r>
        <w:t>.</w:t>
      </w:r>
    </w:p>
    <w:p w14:paraId="718D2392" w14:textId="29428BE1" w:rsidR="00C431BA" w:rsidRDefault="00C431BA" w:rsidP="00C431BA">
      <w:pPr>
        <w:pStyle w:val="a0"/>
        <w:ind w:firstLine="0"/>
        <w:jc w:val="center"/>
      </w:pPr>
      <w:r w:rsidRPr="00C431BA">
        <w:lastRenderedPageBreak/>
        <w:drawing>
          <wp:inline distT="0" distB="0" distL="0" distR="0" wp14:anchorId="6CC966B7" wp14:editId="05765FB6">
            <wp:extent cx="4163006" cy="62016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A81" w14:textId="697D6AB1" w:rsidR="00C431BA" w:rsidRDefault="00C431BA" w:rsidP="00C431BA">
      <w:pPr>
        <w:pStyle w:val="a0"/>
        <w:ind w:firstLine="0"/>
        <w:jc w:val="center"/>
      </w:pPr>
      <w:r>
        <w:t>Рис. 2.5 –</w:t>
      </w:r>
      <w:r w:rsidRPr="00C431BA">
        <w:t xml:space="preserve"> </w:t>
      </w:r>
      <w:r>
        <w:t xml:space="preserve">Бизнес-процессы в нотации </w:t>
      </w:r>
      <w:r>
        <w:rPr>
          <w:lang w:val="en-US"/>
        </w:rPr>
        <w:t>ARIS</w:t>
      </w:r>
      <w:r w:rsidRPr="00C431BA">
        <w:t xml:space="preserve">. </w:t>
      </w:r>
      <w:r>
        <w:t xml:space="preserve">Часть </w:t>
      </w:r>
      <w:r>
        <w:t>3</w:t>
      </w:r>
      <w:r>
        <w:t>.</w:t>
      </w:r>
    </w:p>
    <w:p w14:paraId="7AC110D0" w14:textId="77777777" w:rsidR="00C431BA" w:rsidRPr="00BA3E80" w:rsidRDefault="00C431BA" w:rsidP="00C431BA">
      <w:pPr>
        <w:pStyle w:val="a0"/>
        <w:ind w:firstLine="0"/>
        <w:jc w:val="center"/>
      </w:pPr>
    </w:p>
    <w:p w14:paraId="7F3D048F" w14:textId="07901DB4" w:rsidR="004B5A15" w:rsidRPr="00BA3E80" w:rsidRDefault="005B41A3" w:rsidP="00760C98">
      <w:pPr>
        <w:pStyle w:val="3"/>
        <w:spacing w:line="360" w:lineRule="auto"/>
        <w:rPr>
          <w:sz w:val="28"/>
          <w:szCs w:val="28"/>
        </w:rPr>
      </w:pPr>
      <w:bookmarkStart w:id="39" w:name="_Toc103813786"/>
      <w:r w:rsidRPr="00BA3E80">
        <w:rPr>
          <w:sz w:val="28"/>
          <w:szCs w:val="28"/>
        </w:rPr>
        <w:t>Разработка алгоритмов функционирования</w:t>
      </w:r>
      <w:r w:rsidR="005B1942" w:rsidRPr="00BA3E80">
        <w:rPr>
          <w:sz w:val="28"/>
          <w:szCs w:val="28"/>
        </w:rPr>
        <w:t xml:space="preserve"> </w:t>
      </w:r>
      <w:r w:rsidRPr="00BA3E80">
        <w:rPr>
          <w:sz w:val="28"/>
          <w:szCs w:val="28"/>
        </w:rPr>
        <w:t>программного продукта.</w:t>
      </w:r>
      <w:bookmarkEnd w:id="39"/>
    </w:p>
    <w:p w14:paraId="02267F86" w14:textId="6072BF47" w:rsidR="004B5A15" w:rsidRDefault="0039572C" w:rsidP="00760C98">
      <w:pPr>
        <w:pStyle w:val="a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lastRenderedPageBreak/>
        <w:drawing>
          <wp:inline distT="0" distB="0" distL="0" distR="0" wp14:anchorId="49DF5C66" wp14:editId="18E896C4">
            <wp:extent cx="4858428" cy="736385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7621" w14:textId="0ECF6E57" w:rsidR="00BE194A" w:rsidRDefault="00BE194A" w:rsidP="00BE194A">
      <w:pPr>
        <w:pStyle w:val="a0"/>
        <w:ind w:firstLine="0"/>
        <w:jc w:val="center"/>
      </w:pPr>
      <w:r>
        <w:t>Рис. 2.6 – Алгоритм</w:t>
      </w:r>
      <w:r>
        <w:t xml:space="preserve"> получения оборудования с фильтрами</w:t>
      </w:r>
      <w:r>
        <w:t>.</w:t>
      </w:r>
    </w:p>
    <w:p w14:paraId="66A83E31" w14:textId="77777777" w:rsidR="00BE194A" w:rsidRPr="00BE194A" w:rsidRDefault="00BE194A" w:rsidP="00760C98">
      <w:pPr>
        <w:pStyle w:val="a0"/>
      </w:pPr>
    </w:p>
    <w:p w14:paraId="77381448" w14:textId="791A6D3C" w:rsidR="00580A54" w:rsidRDefault="00580A54" w:rsidP="00760C98">
      <w:pPr>
        <w:pStyle w:val="2"/>
        <w:spacing w:line="360" w:lineRule="auto"/>
      </w:pPr>
      <w:bookmarkStart w:id="40" w:name="_Toc103813787"/>
      <w:r>
        <w:t>Вывод к главе</w:t>
      </w:r>
      <w:bookmarkEnd w:id="40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lastRenderedPageBreak/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7A90F73C" w:rsidR="001F6941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2669ADC3" w14:textId="77777777" w:rsidR="001F6941" w:rsidRDefault="001F694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1EC0F2" w14:textId="2DEA784B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41" w:name="_Toc103813788"/>
      <w:r>
        <w:lastRenderedPageBreak/>
        <w:t>Экономический раздел</w:t>
      </w:r>
      <w:bookmarkEnd w:id="41"/>
    </w:p>
    <w:p w14:paraId="029B572C" w14:textId="2A38E9F8" w:rsidR="00B252B2" w:rsidRDefault="00B252B2" w:rsidP="00760C98">
      <w:pPr>
        <w:pStyle w:val="2"/>
        <w:spacing w:line="360" w:lineRule="auto"/>
      </w:pPr>
      <w:bookmarkStart w:id="42" w:name="_Hlk101087797"/>
      <w:bookmarkStart w:id="43" w:name="_Toc103813789"/>
      <w:r w:rsidRPr="00B252B2">
        <w:t>Организация и планирование работ по теме.</w:t>
      </w:r>
      <w:bookmarkEnd w:id="43"/>
    </w:p>
    <w:bookmarkEnd w:id="42"/>
    <w:p w14:paraId="72E359A8" w14:textId="77777777" w:rsidR="0072304E" w:rsidRDefault="0072304E" w:rsidP="00760C98">
      <w:pPr>
        <w:spacing w:after="0" w:line="360" w:lineRule="auto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7777777" w:rsidR="0072304E" w:rsidRDefault="0072304E" w:rsidP="00760C98">
      <w:pPr>
        <w:numPr>
          <w:ilvl w:val="0"/>
          <w:numId w:val="17"/>
        </w:numPr>
        <w:spacing w:after="0" w:line="36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77777777" w:rsidR="0072304E" w:rsidRDefault="0072304E" w:rsidP="00760C98">
      <w:pPr>
        <w:numPr>
          <w:ilvl w:val="0"/>
          <w:numId w:val="17"/>
        </w:numPr>
        <w:spacing w:before="240"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;</w:t>
      </w:r>
    </w:p>
    <w:p w14:paraId="09450034" w14:textId="77777777" w:rsidR="0072304E" w:rsidRDefault="0072304E" w:rsidP="00760C98">
      <w:pPr>
        <w:numPr>
          <w:ilvl w:val="0"/>
          <w:numId w:val="17"/>
        </w:numPr>
        <w:spacing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7256E55" w14:textId="42233B77" w:rsidR="0072304E" w:rsidRDefault="0072304E" w:rsidP="008B584F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</w:t>
      </w:r>
      <w:r w:rsidR="003C379D">
        <w:rPr>
          <w:rFonts w:ascii="Times New Roman" w:hAnsi="Times New Roman" w:cs="Times New Roman"/>
          <w:sz w:val="28"/>
          <w:szCs w:val="28"/>
        </w:rPr>
        <w:t>рисунк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D1A3F" w14:textId="77777777" w:rsidR="003C379D" w:rsidRDefault="003C379D" w:rsidP="00760C98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3206897F" w14:textId="20B5B270" w:rsidR="0072304E" w:rsidRDefault="003C379D" w:rsidP="00760C98">
      <w:pPr>
        <w:spacing w:line="360" w:lineRule="auto"/>
        <w:jc w:val="center"/>
      </w:pPr>
      <w:r w:rsidRPr="003C379D">
        <w:rPr>
          <w:noProof/>
        </w:rPr>
        <w:drawing>
          <wp:inline distT="0" distB="0" distL="0" distR="0" wp14:anchorId="7CA9ED22" wp14:editId="1DFB2591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D8BC" w14:textId="3F3BDA25" w:rsidR="003C379D" w:rsidRPr="001F6941" w:rsidRDefault="003C379D" w:rsidP="001F6941">
      <w:pPr>
        <w:pStyle w:val="a0"/>
        <w:ind w:firstLine="0"/>
        <w:jc w:val="center"/>
        <w:rPr>
          <w:rStyle w:val="30"/>
          <w:rFonts w:cs="Times New Roman"/>
          <w:b w:val="0"/>
          <w:sz w:val="28"/>
          <w:szCs w:val="28"/>
        </w:rPr>
      </w:pPr>
      <w:r>
        <w:t>Рисунок 3</w:t>
      </w:r>
      <w:r w:rsidR="0091366C">
        <w:t>.</w:t>
      </w:r>
      <w:r>
        <w:t xml:space="preserve">1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остав у</w:t>
      </w:r>
      <w:r w:rsidR="0091366C">
        <w:t>ч</w:t>
      </w:r>
      <w:r>
        <w:t>астников</w:t>
      </w:r>
      <w:bookmarkStart w:id="44" w:name="_Toc100789768"/>
      <w:bookmarkStart w:id="45" w:name="_Toc100789801"/>
      <w:bookmarkStart w:id="46" w:name="_Toc100789850"/>
      <w:bookmarkStart w:id="47" w:name="_Toc100789951"/>
      <w:bookmarkStart w:id="48" w:name="_Toc100789770"/>
      <w:bookmarkStart w:id="49" w:name="_Toc100789803"/>
      <w:bookmarkStart w:id="50" w:name="_Toc100789852"/>
      <w:bookmarkStart w:id="51" w:name="_Toc10078995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0470C0E" w14:textId="62A29FB0" w:rsidR="0072304E" w:rsidRP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2" w:name="_Toc103813790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52"/>
    </w:p>
    <w:p w14:paraId="30A63573" w14:textId="77777777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735D57BD" w14:textId="472176A0" w:rsidR="001F6941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FF08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29554414" w14:textId="07FA2EE1" w:rsidR="0072304E" w:rsidRDefault="001F6941" w:rsidP="001F6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FBDB21" w14:textId="310FD8E2" w:rsidR="0072304E" w:rsidRDefault="003C379D" w:rsidP="001F6941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0849">
        <w:rPr>
          <w:rFonts w:ascii="Times New Roman" w:hAnsi="Times New Roman" w:cs="Times New Roman"/>
          <w:sz w:val="28"/>
          <w:szCs w:val="28"/>
        </w:rPr>
        <w:t>3.1 – Этапы разработки</w:t>
      </w: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72304E" w14:paraId="191A0FDE" w14:textId="77777777" w:rsidTr="001F6941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695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EF9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A0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91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65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72304E" w14:paraId="208A8B6F" w14:textId="77777777" w:rsidTr="001F6941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95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4B9541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304E" w14:paraId="41810971" w14:textId="77777777" w:rsidTr="001F6941">
        <w:trPr>
          <w:trHeight w:val="51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3D21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12C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3B8E16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040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20F8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BBA9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304E" w14:paraId="27DEAF27" w14:textId="77777777" w:rsidTr="001F6941">
        <w:trPr>
          <w:trHeight w:val="375"/>
          <w:jc w:val="center"/>
        </w:trPr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419C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EC0F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C8D8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D714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025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35A9CD2" w14:textId="77777777" w:rsidTr="001F6941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245D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CDF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83C23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96DE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B47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0F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49C4F0E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6DD4658" w14:textId="77777777" w:rsidTr="001F6941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EF9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92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3D35139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AC75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BE7D98D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1AFE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69EF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634C4B1" w14:textId="77777777" w:rsidTr="001F6941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4E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B27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28A734F5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578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666B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F073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365177A" w14:textId="77777777" w:rsidTr="001F6941">
        <w:trPr>
          <w:trHeight w:val="43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A69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1443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7F3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4D23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3E28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D73E5B1" w14:textId="77777777" w:rsidTr="001F6941">
        <w:trPr>
          <w:trHeight w:val="450"/>
          <w:jc w:val="center"/>
        </w:trPr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80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C40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71E6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3FC5C3A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ABE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C3C59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FBD0487" w14:textId="77777777" w:rsidTr="001F6941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C7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F03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31498BA1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7FE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E51CF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3A5B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AEC8BD3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1085C4" w14:textId="77777777" w:rsidTr="001F6941">
        <w:trPr>
          <w:trHeight w:val="57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97F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DDC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58F10457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70E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8D61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02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CED748E" w14:textId="77777777" w:rsidTr="001F6941">
        <w:trPr>
          <w:trHeight w:val="600"/>
          <w:jc w:val="center"/>
        </w:trPr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89A3A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17DBC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66E4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05319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2662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490E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B2BC14F" w14:textId="77777777" w:rsidTr="001F6941">
        <w:trPr>
          <w:trHeight w:val="42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3696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11E1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4C6EA21B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B69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449F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F877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6104162F" w14:textId="77777777" w:rsidTr="001F6941">
        <w:trPr>
          <w:trHeight w:val="390"/>
          <w:jc w:val="center"/>
        </w:trPr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3C3A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89E0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36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B487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295A8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242B138" w14:textId="77777777" w:rsidTr="001F6941">
        <w:trPr>
          <w:trHeight w:val="345"/>
          <w:jc w:val="center"/>
        </w:trPr>
        <w:tc>
          <w:tcPr>
            <w:tcW w:w="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0634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DF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4B2E" w14:textId="77777777" w:rsidR="0072304E" w:rsidRDefault="0072304E" w:rsidP="00760C98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7DFE98C" w14:textId="77777777" w:rsidR="0072304E" w:rsidRDefault="0072304E" w:rsidP="00760C98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F5E6D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48C5" w14:textId="77777777" w:rsidR="0072304E" w:rsidRDefault="0072304E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70F559" w14:textId="204CBCFE" w:rsidR="0072304E" w:rsidRDefault="0072304E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FB1A64" w14:textId="4E30380F" w:rsidR="001F6941" w:rsidRDefault="001F6941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E36719" w14:textId="7493A68B" w:rsidR="001F6941" w:rsidRDefault="001F6941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6907CC" w14:textId="2A0F019C" w:rsidR="001F6941" w:rsidRDefault="001F6941" w:rsidP="001F6941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1F6941" w14:paraId="09CEB714" w14:textId="77777777" w:rsidTr="00041E70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CA39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BC79F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4A15DF5A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64933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30AA3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BD24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F6941" w14:paraId="0EA69FFE" w14:textId="77777777" w:rsidTr="00041E70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2201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67B3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5CD274F4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D8B69" w14:textId="77777777" w:rsidR="001F6941" w:rsidRDefault="001F6941" w:rsidP="00041E7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E39FBA9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844EF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943B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04EC4C63" w14:textId="77777777" w:rsidTr="00041E70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479D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3DBAB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629EF46E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3FA7A" w14:textId="77777777" w:rsidR="001F6941" w:rsidRDefault="001F6941" w:rsidP="00041E7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247CDDFC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CC0D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F166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0E1DB8A9" w14:textId="77777777" w:rsidTr="00041E70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B1DF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8BEA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77B702AD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EAA46" w14:textId="77777777" w:rsidR="001F6941" w:rsidRDefault="001F6941" w:rsidP="00041E7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590709FB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6D81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DF35B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063E874B" w14:textId="77777777" w:rsidTr="00041E70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1F3A1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C1ED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2DA8C0AE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4964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35C4B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8465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4F0F974D" w14:textId="77777777" w:rsidTr="00041E70">
        <w:trPr>
          <w:trHeight w:val="63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8F10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2AC5F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B9FC4" w14:textId="77777777" w:rsidR="001F6941" w:rsidRDefault="001F6941" w:rsidP="00041E7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FECE137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8F1F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B77BA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34DE5CB0" w14:textId="77777777" w:rsidTr="00041E70">
        <w:trPr>
          <w:trHeight w:val="33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C327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8389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40BF2E3A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5D443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0E76A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9BC0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404BDB74" w14:textId="77777777" w:rsidTr="00041E70">
        <w:trPr>
          <w:trHeight w:val="3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69C1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FC5A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E453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2865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8309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4E031E5F" w14:textId="77777777" w:rsidTr="00041E70">
        <w:trPr>
          <w:trHeight w:val="22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ED47F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AE06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0C310" w14:textId="77777777" w:rsidR="001F6941" w:rsidRDefault="001F6941" w:rsidP="00041E70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6681441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DDA7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3647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941" w14:paraId="2001F4A5" w14:textId="77777777" w:rsidTr="00041E70">
        <w:trPr>
          <w:jc w:val="center"/>
        </w:trPr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1123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5349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8FE99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7E71A25D" w14:textId="77777777" w:rsidR="001F6941" w:rsidRDefault="001F6941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8114DA" w14:textId="4D70E6FA" w:rsidR="0072304E" w:rsidRDefault="0072304E" w:rsidP="00760C98">
      <w:pPr>
        <w:pStyle w:val="2"/>
        <w:numPr>
          <w:ilvl w:val="2"/>
          <w:numId w:val="9"/>
        </w:numPr>
        <w:spacing w:line="360" w:lineRule="auto"/>
      </w:pPr>
      <w:bookmarkStart w:id="53" w:name="_Toc103813791"/>
      <w:r>
        <w:t>График проведения работ:</w:t>
      </w:r>
      <w:bookmarkEnd w:id="53"/>
    </w:p>
    <w:p w14:paraId="7C09A78A" w14:textId="306DE663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FF0849">
        <w:rPr>
          <w:rFonts w:ascii="Times New Roman" w:hAnsi="Times New Roman" w:cs="Times New Roman"/>
          <w:sz w:val="28"/>
          <w:szCs w:val="28"/>
        </w:rPr>
        <w:t>3.1.2.1.</w:t>
      </w:r>
      <w:r>
        <w:rPr>
          <w:rFonts w:ascii="Times New Roman" w:hAnsi="Times New Roman" w:cs="Times New Roman"/>
          <w:sz w:val="28"/>
          <w:szCs w:val="28"/>
        </w:rPr>
        <w:t xml:space="preserve"> Из рисунка 1 так же видно, что общий срок разработки составит 90 дней.</w:t>
      </w:r>
    </w:p>
    <w:p w14:paraId="649B523B" w14:textId="21CF4FAE" w:rsidR="00E72E83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B7818" wp14:editId="053B26BF">
            <wp:extent cx="6018028" cy="2998381"/>
            <wp:effectExtent l="0" t="0" r="1905" b="0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30" cy="30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7FF" w14:textId="02881F03" w:rsidR="00B252B2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FF0849">
        <w:rPr>
          <w:rFonts w:ascii="Times New Roman" w:hAnsi="Times New Roman" w:cs="Times New Roman"/>
          <w:sz w:val="28"/>
          <w:szCs w:val="28"/>
        </w:rPr>
        <w:t>1.2.1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2F464971" w14:textId="77777777" w:rsidR="00EB1FA4" w:rsidRPr="00EB1FA4" w:rsidRDefault="00EB1FA4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BDC39" w14:textId="4580162F" w:rsidR="00E72E83" w:rsidRDefault="00B252B2" w:rsidP="00760C98">
      <w:pPr>
        <w:pStyle w:val="2"/>
        <w:spacing w:line="360" w:lineRule="auto"/>
      </w:pPr>
      <w:bookmarkStart w:id="54" w:name="_Toc103813792"/>
      <w:r w:rsidRPr="00B252B2">
        <w:t>Расчёт стоимости проведения работ.</w:t>
      </w:r>
      <w:bookmarkEnd w:id="54"/>
    </w:p>
    <w:p w14:paraId="5DDFD546" w14:textId="77777777" w:rsidR="00E72E83" w:rsidRPr="00E72E83" w:rsidRDefault="00E72E83" w:rsidP="00760C98">
      <w:pPr>
        <w:pStyle w:val="a0"/>
      </w:pPr>
    </w:p>
    <w:p w14:paraId="36CC5A4A" w14:textId="56CE5B55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13A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760C9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6B83" w14:textId="3076E7A4" w:rsidR="00E72E83" w:rsidRPr="0091366C" w:rsidRDefault="00E72E83" w:rsidP="0091366C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33C3F3D4" w14:textId="5DD2CA5A" w:rsidR="001F6941" w:rsidRDefault="00E72E83" w:rsidP="001F6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.</w:t>
      </w:r>
    </w:p>
    <w:p w14:paraId="07FF0796" w14:textId="5BAED63A" w:rsidR="00FF0849" w:rsidRPr="00FF0849" w:rsidRDefault="001F6941" w:rsidP="001F69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12D6E" w14:textId="581FC8C8" w:rsidR="00E72E83" w:rsidRDefault="00FF0849" w:rsidP="001F6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2.1 – </w:t>
      </w:r>
      <w:bookmarkStart w:id="55" w:name="_Hlk101088975"/>
      <w:r w:rsidRPr="00FF0849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»</w:t>
      </w: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46"/>
        <w:gridCol w:w="2174"/>
        <w:gridCol w:w="1295"/>
        <w:gridCol w:w="1580"/>
        <w:gridCol w:w="1420"/>
        <w:gridCol w:w="1530"/>
      </w:tblGrid>
      <w:tr w:rsidR="00E72E83" w14:paraId="5DC74001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5"/>
          <w:p w14:paraId="60B8D14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04B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5F4A6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4FB153A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D593" w14:textId="77777777" w:rsid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7AB3F948" w14:textId="27DDFA94" w:rsidR="00760C98" w:rsidRPr="00FF0849" w:rsidRDefault="00E72E83" w:rsidP="001F6941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619ECE0F" w14:textId="77777777" w:rsidR="00E72E83" w:rsidRP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5DDD1AEB" w14:textId="09E2CFB8" w:rsidR="00FF0849" w:rsidRDefault="00E72E83" w:rsidP="001F69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4811C1E0" w14:textId="7B6B867F" w:rsidR="00E72E83" w:rsidRDefault="00FF0849" w:rsidP="001F6941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</w:t>
      </w:r>
      <w:bookmarkStart w:id="56" w:name="_Hlk101089060"/>
      <w:r w:rsidRPr="00FF0849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bookmarkEnd w:id="56"/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1F6941">
        <w:trPr>
          <w:jc w:val="center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680F6E23" w14:textId="77777777" w:rsidTr="001F6941">
        <w:trPr>
          <w:jc w:val="center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1F6941">
        <w:trPr>
          <w:jc w:val="center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1F6941">
        <w:trPr>
          <w:trHeight w:val="150"/>
          <w:jc w:val="center"/>
        </w:trPr>
        <w:tc>
          <w:tcPr>
            <w:tcW w:w="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1F6941">
        <w:trPr>
          <w:trHeight w:val="120"/>
          <w:jc w:val="center"/>
        </w:trPr>
        <w:tc>
          <w:tcPr>
            <w:tcW w:w="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</w:tbl>
    <w:p w14:paraId="13D53064" w14:textId="74AE28DE" w:rsidR="001F6941" w:rsidRDefault="001F6941" w:rsidP="00760C98">
      <w:pPr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5862C3DC" w14:textId="1B9066C0" w:rsidR="001F6941" w:rsidRDefault="001F6941" w:rsidP="001F6941">
      <w:pPr>
        <w:spacing w:after="0" w:line="360" w:lineRule="auto"/>
        <w:ind w:right="142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1F6941" w14:paraId="276EF265" w14:textId="77777777" w:rsidTr="00041E70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5D6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09E9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2D6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59E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DF2D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93E7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DABA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1F6941" w14:paraId="4D200E90" w14:textId="77777777" w:rsidTr="00041E70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5E68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9C11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0F5A8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CFC41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63BBB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40E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0B8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1F6941" w14:paraId="05CC39EA" w14:textId="77777777" w:rsidTr="00041E70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7FF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8A51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1F09D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BD0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7C6E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4E5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976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1F6941" w14:paraId="6E315133" w14:textId="77777777" w:rsidTr="00041E70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8447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491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230A0B7E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7984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65F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893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E0BC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784DF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1F6941" w14:paraId="1E2C34F5" w14:textId="77777777" w:rsidTr="00041E70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50AD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D909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59B4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E235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F598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9CF4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2BF9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F6941" w14:paraId="12FCE0AA" w14:textId="77777777" w:rsidTr="00041E70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86A9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D85DB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51773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1580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B597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F2C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31C2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1F6941" w14:paraId="531FC1C9" w14:textId="77777777" w:rsidTr="00041E70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385F8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7350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9D98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F7A1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25E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6BA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BC42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1F6941" w14:paraId="05424827" w14:textId="77777777" w:rsidTr="00041E70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A24C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170D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372DA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9E14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315B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5C41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497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1F6941" w14:paraId="621F4590" w14:textId="77777777" w:rsidTr="00041E70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6C58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593B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464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864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6C9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E76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084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1F6941" w14:paraId="2120B0FB" w14:textId="77777777" w:rsidTr="00041E70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C80DF" w14:textId="77777777" w:rsidR="001F6941" w:rsidRDefault="001F6941" w:rsidP="00041E7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9D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44B9308" w14:textId="77777777" w:rsidR="001F6941" w:rsidRDefault="001F6941" w:rsidP="00760C98">
      <w:pPr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Pr="00FF0849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298B98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08117444" w14:textId="77777777" w:rsidR="00E72E83" w:rsidRDefault="00E72E83" w:rsidP="00760C98">
      <w:pPr>
        <w:pStyle w:val="a0"/>
      </w:pPr>
      <w:r>
        <w:t>ДЗП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ОЗП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5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284</w:t>
      </w:r>
      <w:r>
        <w:rPr>
          <w:iCs/>
        </w:rPr>
        <w:t> </w:t>
      </w:r>
      <w:r>
        <w:t>953,78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56</w:t>
      </w:r>
      <w:r>
        <w:rPr>
          <w:iCs/>
        </w:rPr>
        <w:t> </w:t>
      </w:r>
      <w:r>
        <w:t>990,756 (руб.) (3.1)</w:t>
      </w:r>
    </w:p>
    <w:p w14:paraId="1C2D230B" w14:textId="31BFD869" w:rsidR="00E72E83" w:rsidRDefault="00E72E83" w:rsidP="001F6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0AA60AEE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EFE0D34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134D34F9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,7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 (руб.) (3.2)</w:t>
      </w:r>
    </w:p>
    <w:p w14:paraId="5BAA2F2D" w14:textId="38D07FB3" w:rsidR="00E72E83" w:rsidRDefault="00E72E83" w:rsidP="001F6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3,3608 руб., (3.3)</w:t>
      </w:r>
    </w:p>
    <w:p w14:paraId="2AE0B9F3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639CE205" w14:textId="7B2796C8" w:rsidR="00E72E83" w:rsidRDefault="00E72E83" w:rsidP="001F69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1497CB7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4E632D03" w14:textId="5D47720D" w:rsidR="00E72E83" w:rsidRPr="001F6941" w:rsidRDefault="00E72E83" w:rsidP="001F694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DC29E5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E421A32" w14:textId="77777777" w:rsidR="00E72E83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AAAC4C6" w14:textId="43966182" w:rsidR="00E72E83" w:rsidRDefault="00E72E83" w:rsidP="001F6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Р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4,45 (руб.) (3.4)</w:t>
      </w:r>
    </w:p>
    <w:p w14:paraId="544B8FBC" w14:textId="77777777" w:rsidR="00E72E83" w:rsidRPr="00760C98" w:rsidRDefault="00E72E83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1D5F4CA" w14:textId="77777777" w:rsidR="00E72E83" w:rsidRDefault="00E72E83" w:rsidP="00760C9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244CD3B8" w14:textId="00F0ACB3" w:rsidR="00760C98" w:rsidRPr="00760C98" w:rsidRDefault="00E72E83" w:rsidP="001F6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Полная себестоимость проекта</w:t>
      </w:r>
    </w:p>
    <w:p w14:paraId="43ED02B2" w14:textId="1FA556BC" w:rsidR="00E72E83" w:rsidRDefault="00760C98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Hlk101089139"/>
      <w:r>
        <w:rPr>
          <w:rFonts w:ascii="Times New Roman" w:hAnsi="Times New Roman" w:cs="Times New Roman"/>
          <w:sz w:val="28"/>
          <w:szCs w:val="28"/>
        </w:rPr>
        <w:t>Таблица 3.2.3 – Полная себестоимость проект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E72E83" w14:paraId="14A32394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7"/>
          <w:p w14:paraId="768D458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016ECBBF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9C7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6F326F7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3CA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2E6FA684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58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0676103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FC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676D809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840E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CF7B480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FE4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1E3714B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75A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1C910101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73B1C0E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AC3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D2B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164DAE57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F19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E72E83" w14:paraId="659F2268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A38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F0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1AF4256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B3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72E83" w14:paraId="0975A641" w14:textId="77777777" w:rsidTr="00E72E83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EE0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673AB95" w14:textId="77777777" w:rsidR="00E72E83" w:rsidRDefault="00E72E83" w:rsidP="00760C98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494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0177BFD8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38D6B3D7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ДС (3.5)</w:t>
      </w:r>
    </w:p>
    <w:p w14:paraId="1FBE1C8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E42A7A3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 = С × 0,2 = 1 164 612,3468 × 0,2 = 232 922,46936 (руб.) (3.6)</w:t>
      </w:r>
    </w:p>
    <w:p w14:paraId="7E25D20E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p w14:paraId="0BF86BFC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ДС = (С + П) × 0,2 = (1 164 612,3468 + 232 922,46936) × 0,2 = 279 506,963232 (руб.) (3.7)</w:t>
      </w:r>
    </w:p>
    <w:p w14:paraId="545350A0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p w14:paraId="4183E619" w14:textId="18EF3D02" w:rsidR="009C0FE6" w:rsidRPr="001F6941" w:rsidRDefault="00E72E83" w:rsidP="001F69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1 164 612,3468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32 922,46936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79 506,963232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 677 041,779392 (руб.)</w:t>
      </w: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760C98">
      <w:pPr>
        <w:pStyle w:val="1"/>
        <w:numPr>
          <w:ilvl w:val="0"/>
          <w:numId w:val="9"/>
        </w:numPr>
        <w:spacing w:line="360" w:lineRule="auto"/>
      </w:pPr>
      <w:bookmarkStart w:id="58" w:name="_Toc103813793"/>
      <w:r>
        <w:lastRenderedPageBreak/>
        <w:t>Технологический раздел</w:t>
      </w:r>
      <w:bookmarkEnd w:id="58"/>
    </w:p>
    <w:p w14:paraId="63B8408C" w14:textId="15588882" w:rsidR="009C0FE6" w:rsidRDefault="005B41A3" w:rsidP="00760C98">
      <w:pPr>
        <w:pStyle w:val="2"/>
        <w:spacing w:line="360" w:lineRule="auto"/>
      </w:pPr>
      <w:bookmarkStart w:id="59" w:name="_Toc103813794"/>
      <w:r>
        <w:t>Обоснование выбора средств для реализации.</w:t>
      </w:r>
      <w:bookmarkEnd w:id="59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760C98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59347F63" w14:textId="77777777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760C98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2056B62B" w14:textId="77777777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lastRenderedPageBreak/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. </w:t>
      </w:r>
    </w:p>
    <w:p w14:paraId="51D4B191" w14:textId="77777777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 xml:space="preserve">Node.js стал де-факто инструментом для разработки серверных и сетевых приложений. Node.js действительно быстр, поскольку он построен на 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4D57BC2F" w14:textId="63BAD65D" w:rsidR="005B41A3" w:rsidRDefault="005B41A3" w:rsidP="005066A5">
      <w:pPr>
        <w:pStyle w:val="a0"/>
      </w:pPr>
      <w:r>
        <w:lastRenderedPageBreak/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28AE35A8" w14:textId="7D78AB49" w:rsidR="005B41A3" w:rsidRDefault="005B41A3" w:rsidP="00760C98">
      <w:pPr>
        <w:pStyle w:val="2"/>
        <w:spacing w:line="360" w:lineRule="auto"/>
      </w:pPr>
      <w:bookmarkStart w:id="60" w:name="_Toc103813795"/>
      <w:r>
        <w:t>Описание разработанного программного средства.</w:t>
      </w:r>
      <w:bookmarkEnd w:id="60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BE194A">
      <w:pPr>
        <w:pStyle w:val="3"/>
        <w:rPr>
          <w:sz w:val="28"/>
          <w:szCs w:val="28"/>
        </w:rPr>
      </w:pPr>
      <w:bookmarkStart w:id="61" w:name="_Toc103813796"/>
      <w:r w:rsidRPr="00BE194A">
        <w:rPr>
          <w:sz w:val="28"/>
          <w:szCs w:val="28"/>
        </w:rPr>
        <w:t>Клиентская часть приложения</w:t>
      </w:r>
      <w:bookmarkEnd w:id="61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6B946034" w:rsidR="00BE194A" w:rsidRPr="00877415" w:rsidRDefault="00BE194A" w:rsidP="00BE194A">
      <w:pPr>
        <w:pStyle w:val="af4"/>
      </w:pPr>
      <w:r>
        <w:t xml:space="preserve"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</w:t>
      </w:r>
      <w:r>
        <w:t>4.1</w:t>
      </w:r>
      <w:r>
        <w:t xml:space="preserve"> изображена страница, где для пользователей выводятся доступные для заказа товары. </w:t>
      </w:r>
    </w:p>
    <w:p w14:paraId="288C53A0" w14:textId="77777777" w:rsidR="00BE194A" w:rsidRDefault="00BE194A" w:rsidP="00BE194A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0A8E49D" wp14:editId="5A5729DC">
            <wp:extent cx="6299835" cy="30251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AD1" w14:textId="2DAC2C85" w:rsidR="00BE194A" w:rsidRPr="002263B1" w:rsidRDefault="00BE194A" w:rsidP="00BE194A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.1</w:t>
      </w:r>
      <w:r>
        <w:rPr>
          <w:rFonts w:ascii="Times New Roman" w:hAnsi="Times New Roman"/>
          <w:bCs/>
          <w:sz w:val="28"/>
          <w:szCs w:val="28"/>
        </w:rPr>
        <w:t xml:space="preserve"> – Страница для заказа товаров.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39E47429" w14:textId="7254733F" w:rsidR="00BE194A" w:rsidRDefault="00BE194A" w:rsidP="00BE194A">
      <w:pPr>
        <w:pStyle w:val="3"/>
        <w:rPr>
          <w:sz w:val="28"/>
          <w:szCs w:val="32"/>
        </w:rPr>
      </w:pPr>
      <w:bookmarkStart w:id="62" w:name="_Toc103813797"/>
      <w:r w:rsidRPr="00BE194A">
        <w:rPr>
          <w:sz w:val="28"/>
          <w:szCs w:val="32"/>
        </w:rPr>
        <w:t>Серверная часть приложения</w:t>
      </w:r>
      <w:bookmarkEnd w:id="62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5D469270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на рисунке </w:t>
      </w:r>
      <w:r w:rsidR="005066A5">
        <w:t>4.2</w:t>
      </w:r>
    </w:p>
    <w:p w14:paraId="19A44570" w14:textId="77777777" w:rsidR="00BE194A" w:rsidRDefault="00BE194A" w:rsidP="00BE194A">
      <w:pPr>
        <w:pStyle w:val="af4"/>
        <w:ind w:firstLine="0"/>
        <w:jc w:val="center"/>
      </w:pPr>
      <w:r w:rsidRPr="000F4664">
        <w:rPr>
          <w:noProof/>
        </w:rPr>
        <w:lastRenderedPageBreak/>
        <w:drawing>
          <wp:inline distT="0" distB="0" distL="0" distR="0" wp14:anchorId="1289D5A9" wp14:editId="4CD6738F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A12B" w14:textId="5F5F3400" w:rsidR="00BE194A" w:rsidRDefault="00BE194A" w:rsidP="00BE194A">
      <w:pPr>
        <w:pStyle w:val="af4"/>
        <w:ind w:firstLine="0"/>
        <w:jc w:val="center"/>
      </w:pPr>
      <w:r>
        <w:t>Рис</w:t>
      </w:r>
      <w:r w:rsidR="005066A5">
        <w:t>.</w:t>
      </w:r>
      <w:r>
        <w:t xml:space="preserve"> </w:t>
      </w:r>
      <w:r w:rsidR="005066A5">
        <w:t>4.2</w:t>
      </w:r>
      <w:r>
        <w:t xml:space="preserve"> – Фрагмент кода получения оборудования.</w:t>
      </w:r>
    </w:p>
    <w:p w14:paraId="3C1BD366" w14:textId="77777777" w:rsidR="00BE194A" w:rsidRPr="000F4664" w:rsidRDefault="00BE194A" w:rsidP="00BE194A">
      <w:pPr>
        <w:pStyle w:val="af4"/>
      </w:pPr>
      <w:r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77777777" w:rsidR="00BE194A" w:rsidRPr="00BE194A" w:rsidRDefault="00BE194A" w:rsidP="00BE194A"/>
    <w:p w14:paraId="1C24AFC0" w14:textId="1724E52D" w:rsidR="005B41A3" w:rsidRDefault="005B41A3" w:rsidP="00760C98">
      <w:pPr>
        <w:pStyle w:val="2"/>
        <w:spacing w:line="360" w:lineRule="auto"/>
      </w:pPr>
      <w:bookmarkStart w:id="63" w:name="_Toc103813798"/>
      <w:r>
        <w:t>Тестирование программного продукта.</w:t>
      </w:r>
      <w:bookmarkEnd w:id="63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61DC2702" w14:textId="77777777" w:rsidR="005066A5" w:rsidRPr="0049370B" w:rsidRDefault="005066A5" w:rsidP="005066A5">
      <w:pPr>
        <w:pStyle w:val="af4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</w:t>
      </w:r>
      <w:r w:rsidRPr="0049370B">
        <w:lastRenderedPageBreak/>
        <w:t>предоставляя соответствующий ввод, проверяя выход в соответствии с функциональными требованиями.</w:t>
      </w:r>
    </w:p>
    <w:p w14:paraId="55D16D70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77777777" w:rsidR="005066A5" w:rsidRDefault="005066A5" w:rsidP="005066A5">
      <w:pPr>
        <w:pStyle w:val="ad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4.1 </w:t>
      </w:r>
      <w:r>
        <w:rPr>
          <w:rFonts w:ascii="Times New Roman" w:hAnsi="Times New Roman"/>
          <w:bCs/>
          <w:sz w:val="28"/>
          <w:szCs w:val="28"/>
        </w:rPr>
        <w:softHyphen/>
        <w:t>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448BA6E6" w14:textId="77777777" w:rsidTr="005066A5">
        <w:tc>
          <w:tcPr>
            <w:tcW w:w="2530" w:type="dxa"/>
          </w:tcPr>
          <w:p w14:paraId="10345E54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4136E45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</w:tcPr>
          <w:p w14:paraId="387A17EC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3EF47DD2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25B7DDD1" w14:textId="77777777" w:rsidTr="005066A5">
        <w:tc>
          <w:tcPr>
            <w:tcW w:w="2530" w:type="dxa"/>
          </w:tcPr>
          <w:p w14:paraId="3C8E959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450D284E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</w:tcPr>
          <w:p w14:paraId="24D01480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DAF3602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</w:tbl>
    <w:p w14:paraId="47BD8EA3" w14:textId="60CABA9C" w:rsidR="005066A5" w:rsidRDefault="005066A5" w:rsidP="005066A5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5C65DD25" w14:textId="44F328C8" w:rsidR="005066A5" w:rsidRDefault="005066A5" w:rsidP="005066A5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3F704ECF" w14:textId="74A24806" w:rsidR="005066A5" w:rsidRDefault="005066A5" w:rsidP="005066A5">
      <w:pPr>
        <w:pStyle w:val="ad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5066A5" w14:paraId="2C7E5615" w14:textId="77777777" w:rsidTr="00041E70">
        <w:tc>
          <w:tcPr>
            <w:tcW w:w="2527" w:type="dxa"/>
          </w:tcPr>
          <w:p w14:paraId="3C171F2C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E13BE90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8" w:type="dxa"/>
            <w:gridSpan w:val="3"/>
          </w:tcPr>
          <w:p w14:paraId="36828383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5" w:type="dxa"/>
          </w:tcPr>
          <w:p w14:paraId="47FC135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028936FF" w14:textId="77777777" w:rsidTr="00041E70">
        <w:tc>
          <w:tcPr>
            <w:tcW w:w="2530" w:type="dxa"/>
          </w:tcPr>
          <w:p w14:paraId="05B931EF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льзователь</w:t>
            </w:r>
          </w:p>
        </w:tc>
        <w:tc>
          <w:tcPr>
            <w:tcW w:w="2394" w:type="dxa"/>
            <w:gridSpan w:val="2"/>
          </w:tcPr>
          <w:p w14:paraId="2CBD4A2F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9" w:type="dxa"/>
          </w:tcPr>
          <w:p w14:paraId="74D3B4ED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2" w:type="dxa"/>
            <w:gridSpan w:val="2"/>
          </w:tcPr>
          <w:p w14:paraId="78D0EFB7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5066A5" w14:paraId="2FDDF0AC" w14:textId="77777777" w:rsidTr="00041E70">
        <w:tc>
          <w:tcPr>
            <w:tcW w:w="2530" w:type="dxa"/>
          </w:tcPr>
          <w:p w14:paraId="650F7D52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4" w:type="dxa"/>
            <w:gridSpan w:val="2"/>
          </w:tcPr>
          <w:p w14:paraId="1E47A4D6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9" w:type="dxa"/>
          </w:tcPr>
          <w:p w14:paraId="3D8B5B6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2" w:type="dxa"/>
            <w:gridSpan w:val="2"/>
          </w:tcPr>
          <w:p w14:paraId="263DE74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7BAD5DC4" w14:textId="77777777" w:rsidTr="00041E70">
        <w:tc>
          <w:tcPr>
            <w:tcW w:w="2530" w:type="dxa"/>
          </w:tcPr>
          <w:p w14:paraId="7066CF92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4" w:type="dxa"/>
            <w:gridSpan w:val="2"/>
          </w:tcPr>
          <w:p w14:paraId="3336131E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9" w:type="dxa"/>
          </w:tcPr>
          <w:p w14:paraId="3C884223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2" w:type="dxa"/>
            <w:gridSpan w:val="2"/>
          </w:tcPr>
          <w:p w14:paraId="525E0331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4F8BAA75" w14:textId="77777777" w:rsidR="005066A5" w:rsidRDefault="005066A5" w:rsidP="005066A5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4E15D5EF" w14:textId="77777777" w:rsidR="005066A5" w:rsidRDefault="005066A5" w:rsidP="005066A5">
      <w:pPr>
        <w:pStyle w:val="af4"/>
        <w:ind w:firstLine="0"/>
      </w:pPr>
      <w:r>
        <w:t xml:space="preserve">Таблица 4.2 – Тестирование </w:t>
      </w:r>
      <w:r w:rsidRPr="00877415">
        <w:t xml:space="preserve">основных функций </w:t>
      </w:r>
      <w:r>
        <w:t>серверной</w:t>
      </w:r>
      <w:r w:rsidRPr="00877415">
        <w:t xml:space="preserve">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6"/>
        <w:gridCol w:w="2388"/>
        <w:gridCol w:w="2417"/>
        <w:gridCol w:w="2014"/>
      </w:tblGrid>
      <w:tr w:rsidR="005066A5" w14:paraId="25810EDB" w14:textId="77777777" w:rsidTr="005066A5">
        <w:tc>
          <w:tcPr>
            <w:tcW w:w="2526" w:type="dxa"/>
          </w:tcPr>
          <w:p w14:paraId="36BD200B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8" w:type="dxa"/>
          </w:tcPr>
          <w:p w14:paraId="10832742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1285B99D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2F2E7D13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5066A5">
        <w:tc>
          <w:tcPr>
            <w:tcW w:w="2526" w:type="dxa"/>
          </w:tcPr>
          <w:p w14:paraId="6323AFF0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8" w:type="dxa"/>
          </w:tcPr>
          <w:p w14:paraId="6B2175DB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7" w:type="dxa"/>
          </w:tcPr>
          <w:p w14:paraId="7DB3536F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6394B359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08A37B9F" w14:textId="77777777" w:rsidTr="005066A5">
        <w:tc>
          <w:tcPr>
            <w:tcW w:w="2526" w:type="dxa"/>
          </w:tcPr>
          <w:p w14:paraId="5BC0E31A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8" w:type="dxa"/>
          </w:tcPr>
          <w:p w14:paraId="11D5511D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3F9571E5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4" w:type="dxa"/>
          </w:tcPr>
          <w:p w14:paraId="633F260C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56AC5441" w14:textId="77777777" w:rsidTr="005066A5">
        <w:tc>
          <w:tcPr>
            <w:tcW w:w="2526" w:type="dxa"/>
          </w:tcPr>
          <w:p w14:paraId="02CA2D66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8" w:type="dxa"/>
          </w:tcPr>
          <w:p w14:paraId="213C6318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7" w:type="dxa"/>
          </w:tcPr>
          <w:p w14:paraId="24B25CAD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4" w:type="dxa"/>
          </w:tcPr>
          <w:p w14:paraId="699A11DE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450037C8" w14:textId="77777777" w:rsidTr="005066A5">
        <w:tc>
          <w:tcPr>
            <w:tcW w:w="2526" w:type="dxa"/>
          </w:tcPr>
          <w:p w14:paraId="2C291CF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8" w:type="dxa"/>
          </w:tcPr>
          <w:p w14:paraId="4048803A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7" w:type="dxa"/>
          </w:tcPr>
          <w:p w14:paraId="386C04C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4" w:type="dxa"/>
          </w:tcPr>
          <w:p w14:paraId="22FFA8EC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47719D8A" w14:textId="6EC8284C" w:rsidR="005066A5" w:rsidRDefault="005066A5" w:rsidP="005066A5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0FBEE5D2" w14:textId="2454F36C" w:rsidR="005066A5" w:rsidRDefault="005066A5" w:rsidP="005066A5">
      <w:pPr>
        <w:pStyle w:val="ad"/>
        <w:spacing w:after="0" w:line="36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лжение таблицы 4.</w:t>
      </w:r>
      <w:r>
        <w:rPr>
          <w:rFonts w:ascii="Times New Roman" w:hAnsi="Times New Roman"/>
          <w:bCs/>
          <w:sz w:val="28"/>
          <w:szCs w:val="28"/>
        </w:rPr>
        <w:t>2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8"/>
        <w:gridCol w:w="2382"/>
        <w:gridCol w:w="2413"/>
        <w:gridCol w:w="2022"/>
      </w:tblGrid>
      <w:tr w:rsidR="005066A5" w14:paraId="08744001" w14:textId="77777777" w:rsidTr="00041E70">
        <w:tc>
          <w:tcPr>
            <w:tcW w:w="2689" w:type="dxa"/>
          </w:tcPr>
          <w:p w14:paraId="601CFFAE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53898EA0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549" w:type="dxa"/>
          </w:tcPr>
          <w:p w14:paraId="5F3176DA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lastRenderedPageBreak/>
              <w:t>запись их в базу данных</w:t>
            </w:r>
          </w:p>
        </w:tc>
        <w:tc>
          <w:tcPr>
            <w:tcW w:w="2132" w:type="dxa"/>
          </w:tcPr>
          <w:p w14:paraId="07A96429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ойдено</w:t>
            </w:r>
          </w:p>
        </w:tc>
      </w:tr>
    </w:tbl>
    <w:p w14:paraId="4E750C5A" w14:textId="7B67C51D" w:rsidR="005B41A3" w:rsidRDefault="005B41A3" w:rsidP="00760C98">
      <w:pPr>
        <w:pStyle w:val="a0"/>
      </w:pPr>
    </w:p>
    <w:p w14:paraId="5701E35E" w14:textId="07DF2897" w:rsidR="005B41A3" w:rsidRPr="005B41A3" w:rsidRDefault="005B41A3" w:rsidP="00760C98">
      <w:pPr>
        <w:pStyle w:val="2"/>
        <w:spacing w:line="360" w:lineRule="auto"/>
      </w:pPr>
      <w:bookmarkStart w:id="64" w:name="_Toc103813799"/>
      <w:r>
        <w:t>Вывод к главе.</w:t>
      </w:r>
      <w:bookmarkEnd w:id="64"/>
    </w:p>
    <w:p w14:paraId="36DBD0D1" w14:textId="59914133" w:rsidR="005066A5" w:rsidRDefault="005066A5" w:rsidP="005066A5">
      <w:pPr>
        <w:pStyle w:val="af4"/>
      </w:pPr>
      <w:r>
        <w:t xml:space="preserve">В ходе выполнения </w:t>
      </w:r>
      <w:r>
        <w:t>4 главы было</w:t>
      </w:r>
      <w:r>
        <w:t xml:space="preserve"> разработано программное средство, которое способно выводить отметку на карте с текущим местоположением 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32375F8E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5" w:name="_Toc103813800"/>
      <w:r w:rsidRPr="0034054C">
        <w:lastRenderedPageBreak/>
        <w:t>Заключение</w:t>
      </w:r>
      <w:bookmarkEnd w:id="65"/>
    </w:p>
    <w:p w14:paraId="25ECC64B" w14:textId="0780004B" w:rsidR="009C0FE6" w:rsidRDefault="009C0FE6" w:rsidP="00760C98">
      <w:pPr>
        <w:spacing w:line="360" w:lineRule="auto"/>
      </w:pPr>
    </w:p>
    <w:p w14:paraId="5497F6F1" w14:textId="64E95025" w:rsidR="009C0FE6" w:rsidRDefault="009C0FE6" w:rsidP="00760C98">
      <w:pPr>
        <w:spacing w:line="360" w:lineRule="auto"/>
      </w:pPr>
    </w:p>
    <w:p w14:paraId="65B4780D" w14:textId="576E780B" w:rsidR="009C0FE6" w:rsidRDefault="009C0FE6" w:rsidP="00760C98">
      <w:pPr>
        <w:spacing w:line="360" w:lineRule="auto"/>
      </w:pPr>
    </w:p>
    <w:p w14:paraId="46172722" w14:textId="372D6650" w:rsidR="009C0FE6" w:rsidRDefault="005066A5" w:rsidP="005066A5">
      <w:r>
        <w:br w:type="page"/>
      </w:r>
    </w:p>
    <w:p w14:paraId="5224C1FE" w14:textId="2BB34BF0" w:rsid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6" w:name="_Toc103813801"/>
      <w:r>
        <w:lastRenderedPageBreak/>
        <w:t>Список используемых источников</w:t>
      </w:r>
      <w:bookmarkEnd w:id="66"/>
    </w:p>
    <w:p w14:paraId="72386A1E" w14:textId="794BED8B" w:rsidR="009C0FE6" w:rsidRDefault="009C0FE6" w:rsidP="00760C98">
      <w:pPr>
        <w:spacing w:line="360" w:lineRule="auto"/>
      </w:pPr>
    </w:p>
    <w:p w14:paraId="70E4D605" w14:textId="2EEF6436" w:rsidR="009C0FE6" w:rsidRPr="009C0FE6" w:rsidRDefault="009C0FE6" w:rsidP="00760C98">
      <w:pPr>
        <w:pStyle w:val="1"/>
        <w:numPr>
          <w:ilvl w:val="0"/>
          <w:numId w:val="0"/>
        </w:numPr>
        <w:spacing w:line="360" w:lineRule="auto"/>
        <w:ind w:left="720"/>
      </w:pPr>
      <w:bookmarkStart w:id="67" w:name="_Toc103813802"/>
      <w:r>
        <w:t>Приложения</w:t>
      </w:r>
      <w:bookmarkEnd w:id="67"/>
    </w:p>
    <w:sectPr w:rsidR="009C0FE6" w:rsidRPr="009C0FE6" w:rsidSect="00E24D8D">
      <w:headerReference w:type="default" r:id="rId24"/>
      <w:footerReference w:type="default" r:id="rId25"/>
      <w:footerReference w:type="first" r:id="rId26"/>
      <w:pgSz w:w="11906" w:h="16838"/>
      <w:pgMar w:top="567" w:right="850" w:bottom="1134" w:left="1701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B5C5" w14:textId="77777777" w:rsidR="00227D08" w:rsidRDefault="00227D08" w:rsidP="00B202DA">
      <w:pPr>
        <w:spacing w:after="0" w:line="240" w:lineRule="auto"/>
      </w:pPr>
      <w:r>
        <w:separator/>
      </w:r>
    </w:p>
    <w:p w14:paraId="4B150DF9" w14:textId="77777777" w:rsidR="00227D08" w:rsidRDefault="00227D08"/>
  </w:endnote>
  <w:endnote w:type="continuationSeparator" w:id="0">
    <w:p w14:paraId="2046056E" w14:textId="77777777" w:rsidR="00227D08" w:rsidRDefault="00227D08" w:rsidP="00B202DA">
      <w:pPr>
        <w:spacing w:after="0" w:line="240" w:lineRule="auto"/>
      </w:pPr>
      <w:r>
        <w:continuationSeparator/>
      </w:r>
    </w:p>
    <w:p w14:paraId="394B0BC1" w14:textId="77777777" w:rsidR="00227D08" w:rsidRDefault="00227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227D08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24506"/>
      <w:docPartObj>
        <w:docPartGallery w:val="Page Numbers (Bottom of Page)"/>
        <w:docPartUnique/>
      </w:docPartObj>
    </w:sdtPr>
    <w:sdtContent>
      <w:p w14:paraId="0D89BBA2" w14:textId="49A06FA5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29C15" w14:textId="77777777" w:rsidR="00E24D8D" w:rsidRDefault="00E24D8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C1F5" w14:textId="77777777" w:rsidR="00227D08" w:rsidRDefault="00227D08" w:rsidP="00B202DA">
      <w:pPr>
        <w:spacing w:after="0" w:line="240" w:lineRule="auto"/>
      </w:pPr>
      <w:r>
        <w:separator/>
      </w:r>
    </w:p>
    <w:p w14:paraId="1188DBDA" w14:textId="77777777" w:rsidR="00227D08" w:rsidRDefault="00227D08"/>
  </w:footnote>
  <w:footnote w:type="continuationSeparator" w:id="0">
    <w:p w14:paraId="6B8A5C34" w14:textId="77777777" w:rsidR="00227D08" w:rsidRDefault="00227D08" w:rsidP="00B202DA">
      <w:pPr>
        <w:spacing w:after="0" w:line="240" w:lineRule="auto"/>
      </w:pPr>
      <w:r>
        <w:continuationSeparator/>
      </w:r>
    </w:p>
    <w:p w14:paraId="36002736" w14:textId="77777777" w:rsidR="00227D08" w:rsidRDefault="00227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5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E83C9E"/>
    <w:multiLevelType w:val="multilevel"/>
    <w:tmpl w:val="3244EA6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6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FB108A"/>
    <w:multiLevelType w:val="hybridMultilevel"/>
    <w:tmpl w:val="7BAA8BB4"/>
    <w:lvl w:ilvl="0" w:tplc="CD744FB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4"/>
  </w:num>
  <w:num w:numId="5">
    <w:abstractNumId w:val="7"/>
  </w:num>
  <w:num w:numId="6">
    <w:abstractNumId w:val="16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</w:num>
  <w:num w:numId="11">
    <w:abstractNumId w:val="20"/>
  </w:num>
  <w:num w:numId="12">
    <w:abstractNumId w:val="2"/>
  </w:num>
  <w:num w:numId="13">
    <w:abstractNumId w:val="14"/>
  </w:num>
  <w:num w:numId="14">
    <w:abstractNumId w:val="0"/>
  </w:num>
  <w:num w:numId="15">
    <w:abstractNumId w:val="1"/>
  </w:num>
  <w:num w:numId="16">
    <w:abstractNumId w:val="8"/>
  </w:num>
  <w:num w:numId="17">
    <w:abstractNumId w:val="17"/>
  </w:num>
  <w:num w:numId="18">
    <w:abstractNumId w:val="6"/>
  </w:num>
  <w:num w:numId="19">
    <w:abstractNumId w:val="12"/>
  </w:num>
  <w:num w:numId="20">
    <w:abstractNumId w:val="13"/>
  </w:num>
  <w:num w:numId="21">
    <w:abstractNumId w:val="3"/>
  </w:num>
  <w:num w:numId="22">
    <w:abstractNumId w:val="5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8280C"/>
    <w:rsid w:val="000F21F6"/>
    <w:rsid w:val="000F30EC"/>
    <w:rsid w:val="001333BB"/>
    <w:rsid w:val="001463DD"/>
    <w:rsid w:val="001659B0"/>
    <w:rsid w:val="001812F9"/>
    <w:rsid w:val="0018584F"/>
    <w:rsid w:val="001951C7"/>
    <w:rsid w:val="001D0B70"/>
    <w:rsid w:val="001F6941"/>
    <w:rsid w:val="00204288"/>
    <w:rsid w:val="00227D08"/>
    <w:rsid w:val="002434B2"/>
    <w:rsid w:val="00244323"/>
    <w:rsid w:val="002469C1"/>
    <w:rsid w:val="002A5638"/>
    <w:rsid w:val="00311625"/>
    <w:rsid w:val="00327620"/>
    <w:rsid w:val="0034054C"/>
    <w:rsid w:val="00351B79"/>
    <w:rsid w:val="00357095"/>
    <w:rsid w:val="00370A9D"/>
    <w:rsid w:val="00383FA3"/>
    <w:rsid w:val="00384D10"/>
    <w:rsid w:val="0038768D"/>
    <w:rsid w:val="0039572C"/>
    <w:rsid w:val="003B5062"/>
    <w:rsid w:val="003C379D"/>
    <w:rsid w:val="003C4178"/>
    <w:rsid w:val="003D3C03"/>
    <w:rsid w:val="004020B9"/>
    <w:rsid w:val="00402A43"/>
    <w:rsid w:val="004050B2"/>
    <w:rsid w:val="00414B81"/>
    <w:rsid w:val="004265E3"/>
    <w:rsid w:val="004643EF"/>
    <w:rsid w:val="0047500B"/>
    <w:rsid w:val="00485CC1"/>
    <w:rsid w:val="004918C6"/>
    <w:rsid w:val="00492D0B"/>
    <w:rsid w:val="004A2A90"/>
    <w:rsid w:val="004A75B9"/>
    <w:rsid w:val="004B5A15"/>
    <w:rsid w:val="004E7010"/>
    <w:rsid w:val="005066A5"/>
    <w:rsid w:val="00536635"/>
    <w:rsid w:val="00547C6D"/>
    <w:rsid w:val="005721C0"/>
    <w:rsid w:val="00580A54"/>
    <w:rsid w:val="005930BC"/>
    <w:rsid w:val="005B1942"/>
    <w:rsid w:val="005B41A3"/>
    <w:rsid w:val="005B6D0B"/>
    <w:rsid w:val="00624E1E"/>
    <w:rsid w:val="00693E78"/>
    <w:rsid w:val="006E2FED"/>
    <w:rsid w:val="0072304E"/>
    <w:rsid w:val="00734F28"/>
    <w:rsid w:val="00760C98"/>
    <w:rsid w:val="00793AC8"/>
    <w:rsid w:val="007E40CF"/>
    <w:rsid w:val="00862BA3"/>
    <w:rsid w:val="008B584F"/>
    <w:rsid w:val="008C75D1"/>
    <w:rsid w:val="008E0C9D"/>
    <w:rsid w:val="008E5A2F"/>
    <w:rsid w:val="009021DA"/>
    <w:rsid w:val="0091366C"/>
    <w:rsid w:val="00916339"/>
    <w:rsid w:val="00950D64"/>
    <w:rsid w:val="00951C4D"/>
    <w:rsid w:val="00956896"/>
    <w:rsid w:val="009717DD"/>
    <w:rsid w:val="009B7611"/>
    <w:rsid w:val="009C0FE6"/>
    <w:rsid w:val="009C36BF"/>
    <w:rsid w:val="00A21A81"/>
    <w:rsid w:val="00A2554E"/>
    <w:rsid w:val="00A36528"/>
    <w:rsid w:val="00A41145"/>
    <w:rsid w:val="00A5473B"/>
    <w:rsid w:val="00A63FBB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74E3"/>
    <w:rsid w:val="00B803B0"/>
    <w:rsid w:val="00B9683B"/>
    <w:rsid w:val="00BA177F"/>
    <w:rsid w:val="00BA3E80"/>
    <w:rsid w:val="00BC13F6"/>
    <w:rsid w:val="00BE194A"/>
    <w:rsid w:val="00BF2792"/>
    <w:rsid w:val="00C05569"/>
    <w:rsid w:val="00C2577A"/>
    <w:rsid w:val="00C431BA"/>
    <w:rsid w:val="00C62CC4"/>
    <w:rsid w:val="00C90ED5"/>
    <w:rsid w:val="00D95E04"/>
    <w:rsid w:val="00DA2186"/>
    <w:rsid w:val="00DC79E7"/>
    <w:rsid w:val="00DF41FB"/>
    <w:rsid w:val="00E02E5B"/>
    <w:rsid w:val="00E04E35"/>
    <w:rsid w:val="00E24D8D"/>
    <w:rsid w:val="00E374CB"/>
    <w:rsid w:val="00E52A9C"/>
    <w:rsid w:val="00E65AEE"/>
    <w:rsid w:val="00E72E83"/>
    <w:rsid w:val="00E75F34"/>
    <w:rsid w:val="00E76D17"/>
    <w:rsid w:val="00EB1FA4"/>
    <w:rsid w:val="00F079DF"/>
    <w:rsid w:val="00F14486"/>
    <w:rsid w:val="00F773B7"/>
    <w:rsid w:val="00FA21E9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580A54"/>
    <w:pPr>
      <w:numPr>
        <w:ilvl w:val="1"/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44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11</cp:revision>
  <cp:lastPrinted>2022-04-19T06:51:00Z</cp:lastPrinted>
  <dcterms:created xsi:type="dcterms:W3CDTF">2022-03-30T18:57:00Z</dcterms:created>
  <dcterms:modified xsi:type="dcterms:W3CDTF">2022-05-18T21:49:00Z</dcterms:modified>
</cp:coreProperties>
</file>